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27" w:rsidRPr="00E85B2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5B2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A710C3" w:rsidRPr="00E85B24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66468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ย่อย</w:t>
      </w:r>
      <w:r w:rsidR="00997EB2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997EB2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:rsidR="00585127" w:rsidRPr="00585127" w:rsidRDefault="00BB4FDD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</w:t>
      </w:r>
      <w:r w:rsidR="00585127" w:rsidRPr="00A17E4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585127" w:rsidRPr="00585127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256</w:t>
      </w:r>
      <w:r w:rsidR="001E1FBE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:rsidR="00E85B24" w:rsidRDefault="00E85B2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/>
          <w:sz w:val="32"/>
          <w:szCs w:val="32"/>
        </w:rPr>
        <w:t>------------------------------------</w:t>
      </w:r>
    </w:p>
    <w:tbl>
      <w:tblPr>
        <w:tblStyle w:val="TableGrid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"/>
        <w:gridCol w:w="1303"/>
        <w:gridCol w:w="1367"/>
        <w:gridCol w:w="3080"/>
        <w:gridCol w:w="3499"/>
        <w:gridCol w:w="49"/>
        <w:gridCol w:w="157"/>
      </w:tblGrid>
      <w:tr w:rsidR="00DB2D7E" w:rsidTr="00DB2D7E">
        <w:trPr>
          <w:gridBefore w:val="1"/>
          <w:gridAfter w:val="2"/>
          <w:wBefore w:w="113" w:type="dxa"/>
          <w:wAfter w:w="206" w:type="dxa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 w:rsidR="00B52360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</w:p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8B4E5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</w:t>
            </w:r>
            <w:proofErr w:type="gramEnd"/>
          </w:p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</w:t>
            </w:r>
          </w:p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:rsidR="00997EB2" w:rsidRDefault="00997EB2" w:rsidP="008B4E55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proofErr w:type="gramEnd"/>
          </w:p>
        </w:tc>
      </w:tr>
      <w:tr w:rsidR="00F20565" w:rsidTr="00214B8E">
        <w:trPr>
          <w:gridBefore w:val="1"/>
          <w:gridAfter w:val="1"/>
          <w:wBefore w:w="113" w:type="dxa"/>
          <w:wAfter w:w="157" w:type="dxa"/>
        </w:trPr>
        <w:tc>
          <w:tcPr>
            <w:tcW w:w="9298" w:type="dxa"/>
            <w:gridSpan w:val="5"/>
          </w:tcPr>
          <w:p w:rsidR="00F20565" w:rsidRPr="00E3295D" w:rsidRDefault="00F20565" w:rsidP="0089164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้อเสนอ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Calibri" w:hAnsi="Calibri" w:cs="Calibri"/>
                <w:sz w:val="32"/>
                <w:szCs w:val="32"/>
              </w:rPr>
              <w:t xml:space="preserve">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แผนงานย่อย</w:t>
            </w:r>
          </w:p>
          <w:p w:rsidR="00F20565" w:rsidRPr="00E3295D" w:rsidRDefault="00F20565" w:rsidP="00891643">
            <w:pPr>
              <w:jc w:val="thaiDistribute"/>
              <w:rPr>
                <w:rFonts w:ascii="Calibri" w:hAnsi="Calibri"/>
                <w:sz w:val="32"/>
                <w:szCs w:val="32"/>
              </w:rPr>
            </w:pPr>
            <w:r w:rsidRPr="00E3295D">
              <w:rPr>
                <w:rFonts w:ascii="Calibri" w:hAnsi="Calibri" w:cs="Calibri"/>
                <w:sz w:val="32"/>
                <w:szCs w:val="32"/>
              </w:rPr>
              <w:t xml:space="preserve">                     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โครงการ</w:t>
            </w:r>
          </w:p>
          <w:p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16"/>
                <w:szCs w:val="16"/>
                <w:cs/>
              </w:rPr>
            </w:pPr>
          </w:p>
        </w:tc>
      </w:tr>
      <w:tr w:rsidR="00585127" w:rsidTr="00DB2D7E">
        <w:tc>
          <w:tcPr>
            <w:tcW w:w="9568" w:type="dxa"/>
            <w:gridSpan w:val="7"/>
          </w:tcPr>
          <w:p w:rsidR="00585127" w:rsidRPr="00E3295D" w:rsidRDefault="00122A51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F20565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โครงการ</w:t>
            </w:r>
            <w:r w:rsidRPr="00E3295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ภาษาไทย)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</w:p>
        </w:tc>
      </w:tr>
      <w:tr w:rsidR="00585127" w:rsidTr="00DB2D7E">
        <w:tc>
          <w:tcPr>
            <w:tcW w:w="9568" w:type="dxa"/>
            <w:gridSpan w:val="7"/>
          </w:tcPr>
          <w:p w:rsidR="00585127" w:rsidRPr="00E3295D" w:rsidRDefault="007E1803" w:rsidP="00B95013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A17E42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(ภาษาอังกฤษ)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................................................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585127" w:rsidTr="00DB2D7E">
        <w:tc>
          <w:tcPr>
            <w:tcW w:w="9568" w:type="dxa"/>
            <w:gridSpan w:val="7"/>
          </w:tcPr>
          <w:p w:rsidR="002638F4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7F18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</w:p>
          <w:p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    </w:t>
            </w:r>
            <w:r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อ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ัวหน้าโครงการ       งบประมาณ        แนบไฟล์</w:t>
            </w:r>
            <w:r w:rsidR="008B4E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</w:t>
            </w: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1"/>
            </w:tblGrid>
            <w:tr w:rsidR="00447F18" w:rsidRPr="00E3295D" w:rsidTr="002638F4">
              <w:tc>
                <w:tcPr>
                  <w:tcW w:w="9351" w:type="dxa"/>
                </w:tcPr>
                <w:p w:rsidR="00447F18" w:rsidRPr="00E3295D" w:rsidRDefault="002638F4" w:rsidP="003270AE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2</w:t>
                  </w:r>
                </w:p>
              </w:tc>
            </w:tr>
            <w:tr w:rsidR="00F20565" w:rsidRPr="004F1CD5" w:rsidTr="007D69AF">
              <w:tc>
                <w:tcPr>
                  <w:tcW w:w="9351" w:type="dxa"/>
                </w:tcPr>
                <w:p w:rsidR="00F20565" w:rsidRPr="004F1CD5" w:rsidRDefault="00F20565" w:rsidP="003270AE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** </w:t>
                  </w:r>
                  <w:r w:rsidRPr="00E3295D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นกรณีที่ประเภทข้อเสนอคือ โครงการ จะไม่ต้องใส่โครงการวิจัยภายใต้แผนงานย่อย</w:t>
                  </w:r>
                </w:p>
              </w:tc>
            </w:tr>
          </w:tbl>
          <w:p w:rsidR="00585127" w:rsidRPr="00FD2293" w:rsidRDefault="00585127" w:rsidP="00B950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85127" w:rsidTr="00DB2D7E">
        <w:tc>
          <w:tcPr>
            <w:tcW w:w="9568" w:type="dxa"/>
            <w:gridSpan w:val="7"/>
          </w:tcPr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585127" w:rsidRDefault="00585127" w:rsidP="00F649F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 ก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315E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ย่อย</w:t>
            </w:r>
            <w:r w:rsidR="008B4E5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/โครงการ</w:t>
            </w:r>
          </w:p>
        </w:tc>
      </w:tr>
      <w:tr w:rsidR="00585127" w:rsidTr="00DB2D7E">
        <w:tc>
          <w:tcPr>
            <w:tcW w:w="1416" w:type="dxa"/>
            <w:gridSpan w:val="2"/>
          </w:tcPr>
          <w:p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4"/>
          </w:tcPr>
          <w:p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585127" w:rsidTr="00DB2D7E">
        <w:tc>
          <w:tcPr>
            <w:tcW w:w="1416" w:type="dxa"/>
            <w:gridSpan w:val="2"/>
          </w:tcPr>
          <w:p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4"/>
          </w:tcPr>
          <w:p w:rsidR="00585127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่อเนื่อง</w:t>
            </w:r>
          </w:p>
        </w:tc>
      </w:tr>
      <w:tr w:rsidR="00585127" w:rsidTr="00DB2D7E">
        <w:tc>
          <w:tcPr>
            <w:tcW w:w="1416" w:type="dxa"/>
            <w:gridSpan w:val="2"/>
          </w:tcPr>
          <w:p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:rsidR="00585127" w:rsidRPr="00FD2293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ะยะเวลา ....... ปี </w:t>
            </w:r>
            <w:r w:rsidRPr="00B411A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>เดือน ปีนี้เป็นปีที่ 0 (ระยะเวลาดำเนินการวิจัยไม่เกิน 5 ปี)</w:t>
            </w:r>
          </w:p>
        </w:tc>
      </w:tr>
      <w:tr w:rsidR="00436B6C" w:rsidRPr="008F0E3A" w:rsidTr="005B2C3A">
        <w:trPr>
          <w:trHeight w:val="279"/>
        </w:trPr>
        <w:tc>
          <w:tcPr>
            <w:tcW w:w="1416" w:type="dxa"/>
            <w:gridSpan w:val="2"/>
            <w:shd w:val="clear" w:color="auto" w:fill="auto"/>
          </w:tcPr>
          <w:p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auto"/>
          </w:tcPr>
          <w:p w:rsidR="00436B6C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  <w:p w:rsidR="00F20565" w:rsidRPr="008F0E3A" w:rsidRDefault="00F20565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6785" w:type="dxa"/>
            <w:gridSpan w:val="4"/>
            <w:shd w:val="clear" w:color="auto" w:fill="auto"/>
          </w:tcPr>
          <w:p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</w:tr>
      <w:tr w:rsidR="003047EB" w:rsidTr="00DB2D7E">
        <w:tc>
          <w:tcPr>
            <w:tcW w:w="1416" w:type="dxa"/>
            <w:gridSpan w:val="2"/>
          </w:tcPr>
          <w:p w:rsidR="003047EB" w:rsidRPr="008F0E3A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:rsidR="003047EB" w:rsidRPr="00FD2293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E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  <w:r w:rsidRPr="008F0E3A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</w:t>
            </w:r>
          </w:p>
        </w:tc>
      </w:tr>
      <w:tr w:rsidR="003047EB" w:rsidTr="00DB2D7E">
        <w:tc>
          <w:tcPr>
            <w:tcW w:w="1416" w:type="dxa"/>
            <w:gridSpan w:val="2"/>
          </w:tcPr>
          <w:p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 (</w:t>
            </w:r>
            <w:r w:rsidR="00374DD3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asic Research)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ประยุกต์ (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Development)</w:t>
            </w:r>
          </w:p>
        </w:tc>
      </w:tr>
      <w:tr w:rsidR="003047EB" w:rsidTr="00DB2D7E">
        <w:tc>
          <w:tcPr>
            <w:tcW w:w="1416" w:type="dxa"/>
            <w:gridSpan w:val="2"/>
          </w:tcPr>
          <w:p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วิจัยเชิงปฏิบัติการ (</w:t>
            </w:r>
            <w:r w:rsidRPr="00122A51">
              <w:rPr>
                <w:rFonts w:ascii="TH Sarabun New" w:hAnsi="TH Sarabun New" w:cs="TH Sarabun New"/>
                <w:sz w:val="32"/>
                <w:szCs w:val="32"/>
              </w:rPr>
              <w:t>Operational Research)</w:t>
            </w:r>
            <w:r w:rsidRPr="003047EB">
              <w:rPr>
                <w:rFonts w:ascii="TH Sarabun New" w:hAnsi="TH Sarabun New" w:cs="TH Sarabun New"/>
                <w:sz w:val="28"/>
              </w:rPr>
              <w:t xml:space="preserve">  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047EB" w:rsidRPr="003047EB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างด้านคลินิก (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Clinical Trial)</w:t>
            </w:r>
          </w:p>
        </w:tc>
      </w:tr>
      <w:tr w:rsidR="003047EB" w:rsidTr="00DB2D7E">
        <w:tc>
          <w:tcPr>
            <w:tcW w:w="1416" w:type="dxa"/>
            <w:gridSpan w:val="2"/>
          </w:tcPr>
          <w:p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วิจัยต่อยอด (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 xml:space="preserve">Translational </w:t>
            </w:r>
            <w:r w:rsidR="00374DD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>esearch)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047EB" w:rsidRPr="003047EB" w:rsidRDefault="003047EB" w:rsidP="003047EB">
            <w:pPr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งานวิจัย (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>Implementation)</w:t>
            </w:r>
          </w:p>
        </w:tc>
      </w:tr>
      <w:tr w:rsidR="003047EB" w:rsidTr="00DB2D7E">
        <w:tc>
          <w:tcPr>
            <w:tcW w:w="1416" w:type="dxa"/>
            <w:gridSpan w:val="2"/>
          </w:tcPr>
          <w:p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:rsidR="003047EB" w:rsidRPr="00122A51" w:rsidRDefault="00122A51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ะ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บประมาณ</w:t>
            </w:r>
          </w:p>
        </w:tc>
      </w:tr>
      <w:tr w:rsidR="003047EB" w:rsidTr="00DB2D7E">
        <w:tc>
          <w:tcPr>
            <w:tcW w:w="1416" w:type="dxa"/>
            <w:gridSpan w:val="2"/>
          </w:tcPr>
          <w:p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Calibri" w:hAnsi="Calibri" w:cs="Calibri"/>
                <w:sz w:val="32"/>
                <w:szCs w:val="32"/>
              </w:rPr>
              <w:t>⃝</w:t>
            </w: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ดำเนินการวิจัยเอง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047EB" w:rsidRPr="00122A51" w:rsidRDefault="003047EB" w:rsidP="000E6DA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Calibri" w:hAnsi="Calibri" w:cs="Calibri"/>
                <w:sz w:val="32"/>
                <w:szCs w:val="32"/>
              </w:rPr>
              <w:t>⃝</w:t>
            </w: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E6DA3"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ให้ทุนวิจัย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:rsidR="00585127" w:rsidRDefault="003047EB" w:rsidP="0058512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47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</w:p>
    <w:p w:rsidR="003047EB" w:rsidRPr="00E3295D" w:rsidRDefault="003047EB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047EB">
        <w:rPr>
          <w:rFonts w:ascii="TH Sarabun New" w:hAnsi="TH Sarabun New" w:cs="TH Sarabun New"/>
          <w:sz w:val="32"/>
          <w:szCs w:val="32"/>
        </w:rPr>
        <w:t xml:space="preserve">1. </w:t>
      </w:r>
      <w:r w:rsidRPr="003047EB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tbl>
      <w:tblPr>
        <w:tblStyle w:val="TableGrid"/>
        <w:tblW w:w="9039" w:type="dxa"/>
        <w:tblLook w:val="04A0"/>
      </w:tblPr>
      <w:tblGrid>
        <w:gridCol w:w="1044"/>
        <w:gridCol w:w="907"/>
        <w:gridCol w:w="4111"/>
        <w:gridCol w:w="2977"/>
      </w:tblGrid>
      <w:tr w:rsidR="003A650E" w:rsidRPr="00E3295D" w:rsidTr="003A650E">
        <w:tc>
          <w:tcPr>
            <w:tcW w:w="1044" w:type="dxa"/>
          </w:tcPr>
          <w:p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07" w:type="dxa"/>
          </w:tcPr>
          <w:p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</w:tcPr>
          <w:p w:rsidR="003A650E" w:rsidRPr="00E3295D" w:rsidRDefault="003A650E" w:rsidP="00E329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3A650E" w:rsidRPr="00E3295D" w:rsidTr="003A650E">
        <w:tc>
          <w:tcPr>
            <w:tcW w:w="1044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3A650E" w:rsidRPr="00E3295D" w:rsidRDefault="003A650E" w:rsidP="00CA1E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:rsidRPr="00E3295D" w:rsidTr="003A650E">
        <w:tc>
          <w:tcPr>
            <w:tcW w:w="1044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</w:t>
            </w:r>
          </w:p>
          <w:p w:rsidR="00D510E8" w:rsidRPr="00E3295D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:rsidTr="003A650E">
        <w:tc>
          <w:tcPr>
            <w:tcW w:w="1044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  <w:p w:rsidR="00D510E8" w:rsidRPr="00AA1920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3A650E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2A51" w:rsidRDefault="00122A51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047EB" w:rsidRDefault="002638F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047EB" w:rsidRPr="003047EB">
        <w:rPr>
          <w:rFonts w:ascii="TH Sarabun New" w:hAnsi="TH Sarabun New" w:cs="TH Sarabun New"/>
          <w:sz w:val="32"/>
          <w:szCs w:val="32"/>
          <w:cs/>
        </w:rPr>
        <w:t>. สาขาที่สอดคล้องกับงานวิจัย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2462"/>
        <w:gridCol w:w="5888"/>
      </w:tblGrid>
      <w:tr w:rsidR="003047EB" w:rsidTr="00154D29">
        <w:tc>
          <w:tcPr>
            <w:tcW w:w="500" w:type="dxa"/>
          </w:tcPr>
          <w:p w:rsidR="003047EB" w:rsidRDefault="002638F4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462" w:type="dxa"/>
          </w:tcPr>
          <w:p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หลั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:rsidTr="00154D29">
        <w:tc>
          <w:tcPr>
            <w:tcW w:w="500" w:type="dxa"/>
          </w:tcPr>
          <w:p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ย่อย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:rsidTr="00154D29">
        <w:tc>
          <w:tcPr>
            <w:tcW w:w="500" w:type="dxa"/>
          </w:tcPr>
          <w:p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5888" w:type="dxa"/>
          </w:tcPr>
          <w:p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:rsidTr="00154D29">
        <w:tc>
          <w:tcPr>
            <w:tcW w:w="500" w:type="dxa"/>
          </w:tcPr>
          <w:p w:rsidR="003047EB" w:rsidRDefault="002638F4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3047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62" w:type="dxa"/>
          </w:tcPr>
          <w:p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ISCED</w:t>
            </w:r>
          </w:p>
        </w:tc>
        <w:tc>
          <w:tcPr>
            <w:tcW w:w="5888" w:type="dxa"/>
          </w:tcPr>
          <w:p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</w:tbl>
    <w:p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B475D1" w:rsidRPr="00B475D1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B475D1" w:rsidRPr="00B475D1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>s</w:t>
      </w:r>
      <w:r w:rsidR="00B475D1" w:rsidRPr="00B475D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843"/>
        <w:gridCol w:w="6440"/>
      </w:tblGrid>
      <w:tr w:rsidR="00B475D1" w:rsidTr="00154D29">
        <w:tc>
          <w:tcPr>
            <w:tcW w:w="959" w:type="dxa"/>
          </w:tcPr>
          <w:p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TH)</w:t>
            </w:r>
          </w:p>
        </w:tc>
        <w:tc>
          <w:tcPr>
            <w:tcW w:w="6440" w:type="dxa"/>
          </w:tcPr>
          <w:p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B475D1" w:rsidTr="00154D29">
        <w:tc>
          <w:tcPr>
            <w:tcW w:w="959" w:type="dxa"/>
          </w:tcPr>
          <w:p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B475D1" w:rsidRDefault="00B475D1" w:rsidP="00B475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440" w:type="dxa"/>
          </w:tcPr>
          <w:p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</w:tbl>
    <w:p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:rsidR="00154D29" w:rsidRDefault="00154D29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A51" w:rsidRPr="00E3295D" w:rsidRDefault="002638F4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122A51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22A51">
        <w:rPr>
          <w:rFonts w:ascii="TH Sarabun New" w:hAnsi="TH Sarabun New" w:cs="TH Sarabun New" w:hint="cs"/>
          <w:sz w:val="32"/>
          <w:szCs w:val="32"/>
          <w:cs/>
        </w:rPr>
        <w:t>แนวทางเชิงยุทธ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:rsidR="00122A51" w:rsidRPr="00E3295D" w:rsidRDefault="00122A51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22A51" w:rsidRPr="00E3295D"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7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วัตถุประสงค์ขอ</w:t>
      </w:r>
      <w:r w:rsidR="00880DE3" w:rsidRPr="00E3295D">
        <w:rPr>
          <w:rFonts w:ascii="TH Sarabun New" w:hAnsi="TH Sarabun New" w:cs="TH Sarabun New" w:hint="cs"/>
          <w:sz w:val="32"/>
          <w:szCs w:val="32"/>
          <w:cs/>
        </w:rPr>
        <w:t>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8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ขอบเขต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9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ทฤษฎี สมมติฐาน และกรอบแนวคิด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D29" w:rsidRDefault="00122A51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0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การทบทวนวรรณกรรม/สารสนเทศ (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information) </w:t>
      </w:r>
      <w:r w:rsidR="00154D2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D29" w:rsidRPr="007B15B6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  <w:cs/>
        </w:rPr>
        <w:t>. ระดับความพร้อมที่มีอยู่ในปัจจุบัน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และศักยภาพองค์ความรู้เทคโนโลยีและนวัตกรรมที่จะพัฒนา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</w:rPr>
        <w:t xml:space="preserve">.1 </w:t>
      </w:r>
      <w:r w:rsidRPr="00154D29">
        <w:rPr>
          <w:rFonts w:ascii="TH Sarabun New" w:hAnsi="TH Sarabun New" w:cs="TH Sarabun New"/>
          <w:sz w:val="32"/>
          <w:szCs w:val="32"/>
          <w:cs/>
        </w:rPr>
        <w:t>ระดับความพร้อมทางเทคโนโลยี (</w:t>
      </w:r>
      <w:r w:rsidR="00CA1E02" w:rsidRPr="00154D29">
        <w:rPr>
          <w:rFonts w:ascii="TH Sarabun New" w:hAnsi="TH Sarabun New" w:cs="TH Sarabun New"/>
          <w:sz w:val="28"/>
        </w:rPr>
        <w:t>Technology</w:t>
      </w:r>
      <w:r w:rsidRPr="00154D29">
        <w:rPr>
          <w:rFonts w:ascii="TH Sarabun New" w:hAnsi="TH Sarabun New" w:cs="TH Sarabun New"/>
          <w:sz w:val="28"/>
        </w:rPr>
        <w:t xml:space="preserve"> Readiness Level: TRL</w:t>
      </w:r>
      <w:r w:rsidRPr="00154D29">
        <w:rPr>
          <w:rFonts w:ascii="TH Sarabun New" w:hAnsi="TH Sarabun New" w:cs="TH Sarabun New"/>
          <w:sz w:val="32"/>
          <w:szCs w:val="32"/>
        </w:rPr>
        <w:t xml:space="preserve">) 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</w:rPr>
        <w:t>.2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ดับความพร้อมทางสังคม (</w:t>
      </w:r>
      <w:r w:rsidRPr="00154D29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:rsidR="003A650E" w:rsidRDefault="003A650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46B57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 ศักยภาพองค์ความรู้เทคโนโลยีและนวัตกรรมที่จะพัฒนา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1)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ศักยภาพทางการตลาดของเทคโนโลยีและนวัตกรรมที่จะพัฒนา </w:t>
      </w:r>
      <w:r w:rsidRPr="003E022E">
        <w:rPr>
          <w:rFonts w:ascii="TH Sarabun New" w:hAnsi="TH Sarabun New" w:cs="TH Sarabun New"/>
          <w:sz w:val="32"/>
          <w:szCs w:val="32"/>
        </w:rPr>
        <w:t>(</w:t>
      </w:r>
      <w:r w:rsidRPr="003E022E">
        <w:rPr>
          <w:rFonts w:ascii="TH Sarabun New" w:hAnsi="TH Sarabun New" w:cs="TH Sarabun New"/>
          <w:sz w:val="32"/>
          <w:szCs w:val="32"/>
          <w:cs/>
        </w:rPr>
        <w:t>หากระบุเป็นตัวเลขได้ โปรดระบุ)</w:t>
      </w:r>
    </w:p>
    <w:p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1.1) ขนาดและแนวโน้มของตลาด/โอกาสทางการตลาด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ประมาณราคาขาย-ต้นทุน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Market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1.2) </w:t>
      </w:r>
      <w:r w:rsidRPr="003E022E">
        <w:rPr>
          <w:rFonts w:ascii="TH Sarabun New" w:hAnsi="TH Sarabun New" w:cs="TH Sarabun New"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Engineer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) </w:t>
      </w:r>
      <w:r w:rsidRPr="003E022E">
        <w:rPr>
          <w:rFonts w:ascii="TH Sarabun New" w:hAnsi="TH Sarabun New" w:cs="TH Sarabun New"/>
          <w:sz w:val="32"/>
          <w:szCs w:val="32"/>
          <w:cs/>
        </w:rPr>
        <w:t>ผลกระทบ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Pr="003E022E">
        <w:rPr>
          <w:rFonts w:ascii="TH Sarabun New" w:hAnsi="TH Sarabun New" w:cs="TH Sarabun New"/>
          <w:sz w:val="32"/>
          <w:szCs w:val="32"/>
          <w:cs/>
        </w:rPr>
        <w:t>ที่มีต่อสังคม ในรูปแบบของการกระจายรายได้ (</w:t>
      </w:r>
      <w:r w:rsidRPr="003E022E">
        <w:rPr>
          <w:rFonts w:ascii="TH Sarabun New" w:hAnsi="TH Sarabun New" w:cs="TH Sarabun New"/>
          <w:sz w:val="32"/>
          <w:szCs w:val="32"/>
        </w:rPr>
        <w:t xml:space="preserve">Income distribution)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และการแก้ไขปัญหาของชุมชน 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.1) </w:t>
      </w:r>
      <w:r w:rsidRPr="003E022E">
        <w:rPr>
          <w:rFonts w:ascii="TH Sarabun New" w:hAnsi="TH Sarabun New" w:cs="TH Sarabun New"/>
          <w:sz w:val="32"/>
          <w:szCs w:val="32"/>
          <w:cs/>
        </w:rPr>
        <w:t>ความต้องการของชุมชน/ปัญหาของชุมชน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.2) </w:t>
      </w:r>
      <w:r w:rsidRPr="003E022E">
        <w:rPr>
          <w:rFonts w:ascii="TH Sarabun New" w:hAnsi="TH Sarabun New" w:cs="TH Sarabun New"/>
          <w:sz w:val="32"/>
          <w:szCs w:val="32"/>
          <w:cs/>
        </w:rPr>
        <w:t>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3</w:t>
      </w:r>
      <w:r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Pr="003E022E">
        <w:rPr>
          <w:rFonts w:ascii="TH Sarabun New" w:hAnsi="TH Sarabun New" w:cs="TH Sarabun New"/>
          <w:sz w:val="32"/>
          <w:szCs w:val="32"/>
          <w:cs/>
        </w:rPr>
        <w:t>วิธีการดำเนินการวิจัย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4</w:t>
      </w:r>
      <w:r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Pr="003E022E">
        <w:rPr>
          <w:rFonts w:ascii="TH Sarabun New" w:hAnsi="TH Sarabun New" w:cs="TH Sarabun New"/>
          <w:sz w:val="32"/>
          <w:szCs w:val="32"/>
          <w:cs/>
        </w:rPr>
        <w:t>สถานที่ทำการวิจัย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B634F" w:rsidTr="003B634F">
        <w:tc>
          <w:tcPr>
            <w:tcW w:w="2310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311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</w:tr>
      <w:tr w:rsidR="003B634F" w:rsidTr="003B634F">
        <w:tc>
          <w:tcPr>
            <w:tcW w:w="2310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634F" w:rsidTr="003B634F">
        <w:tc>
          <w:tcPr>
            <w:tcW w:w="2310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80DE3" w:rsidRDefault="00880DE3" w:rsidP="007B15B6">
      <w:pPr>
        <w:rPr>
          <w:rFonts w:ascii="TH Sarabun New" w:hAnsi="TH Sarabun New" w:cs="TH Sarabun New"/>
          <w:sz w:val="32"/>
          <w:szCs w:val="32"/>
        </w:rPr>
      </w:pPr>
    </w:p>
    <w:p w:rsidR="003B634F" w:rsidRDefault="003A650E" w:rsidP="007B15B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5</w:t>
      </w:r>
      <w:r w:rsidR="003B634F" w:rsidRPr="003B634F">
        <w:rPr>
          <w:rFonts w:ascii="TH Sarabun New" w:hAnsi="TH Sarabun New" w:cs="TH Sarabun New"/>
          <w:sz w:val="32"/>
          <w:szCs w:val="32"/>
        </w:rPr>
        <w:t xml:space="preserve">. </w:t>
      </w:r>
      <w:r w:rsidR="003B634F" w:rsidRPr="003B634F">
        <w:rPr>
          <w:rFonts w:ascii="TH Sarabun New" w:hAnsi="TH Sarabun New" w:cs="TH Sarabun New"/>
          <w:sz w:val="32"/>
          <w:szCs w:val="32"/>
          <w:cs/>
        </w:rPr>
        <w:t>ระยะเวลาการ</w:t>
      </w:r>
      <w:r w:rsidR="003B634F" w:rsidRPr="00BD48AC">
        <w:rPr>
          <w:rFonts w:ascii="TH Sarabun New" w:hAnsi="TH Sarabun New" w:cs="TH Sarabun New"/>
          <w:sz w:val="32"/>
          <w:szCs w:val="32"/>
          <w:cs/>
        </w:rPr>
        <w:t>วิจัย</w:t>
      </w:r>
      <w:r w:rsidR="00595FA3" w:rsidRPr="00BD48AC">
        <w:rPr>
          <w:rFonts w:ascii="TH Sarabun New" w:hAnsi="TH Sarabun New" w:cs="TH Sarabun New"/>
          <w:sz w:val="32"/>
          <w:szCs w:val="32"/>
        </w:rPr>
        <w:t xml:space="preserve"> </w:t>
      </w:r>
    </w:p>
    <w:p w:rsidR="003B634F" w:rsidRP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ระยะเวลาโครงการ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ปี   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  เดือน         </w:t>
      </w:r>
    </w:p>
    <w:p w:rsidR="003E022E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BB4F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แผนการดำเนินงานวิจัย (ปีที่เริ่มต้น </w:t>
      </w:r>
      <w:r w:rsidRPr="003B634F">
        <w:rPr>
          <w:rFonts w:ascii="TH Sarabun New" w:hAnsi="TH Sarabun New" w:cs="TH Sarabun New"/>
          <w:sz w:val="32"/>
          <w:szCs w:val="32"/>
        </w:rPr>
        <w:t xml:space="preserve">– </w:t>
      </w:r>
      <w:r w:rsidRPr="003B634F">
        <w:rPr>
          <w:rFonts w:ascii="TH Sarabun New" w:hAnsi="TH Sarabun New" w:cs="TH Sarabun New"/>
          <w:sz w:val="32"/>
          <w:szCs w:val="32"/>
          <w:cs/>
        </w:rPr>
        <w:t>สิ้นสุด)</w:t>
      </w:r>
    </w:p>
    <w:tbl>
      <w:tblPr>
        <w:tblStyle w:val="TableGrid"/>
        <w:tblW w:w="10915" w:type="dxa"/>
        <w:jc w:val="center"/>
        <w:tblLayout w:type="fixed"/>
        <w:tblLook w:val="04A0"/>
      </w:tblPr>
      <w:tblGrid>
        <w:gridCol w:w="993"/>
        <w:gridCol w:w="2835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3B634F" w:rsidRPr="003B634F" w:rsidTr="003B634F">
        <w:trPr>
          <w:jc w:val="center"/>
        </w:trPr>
        <w:tc>
          <w:tcPr>
            <w:tcW w:w="993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  <w:r w:rsidRPr="003B634F">
              <w:rPr>
                <w:rFonts w:ascii="TH Sarabun New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2835" w:type="dxa"/>
            <w:vAlign w:val="center"/>
          </w:tcPr>
          <w:p w:rsidR="003B634F" w:rsidRPr="00E3295D" w:rsidRDefault="001617D6" w:rsidP="00D510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7B15B6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07" w:type="dxa"/>
            <w:vAlign w:val="center"/>
          </w:tcPr>
          <w:p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3B634F" w:rsidRPr="003B634F" w:rsidTr="003B634F">
        <w:trPr>
          <w:jc w:val="center"/>
        </w:trPr>
        <w:tc>
          <w:tcPr>
            <w:tcW w:w="993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1E1FB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:rsidTr="003B634F">
        <w:trPr>
          <w:jc w:val="center"/>
        </w:trPr>
        <w:tc>
          <w:tcPr>
            <w:tcW w:w="993" w:type="dxa"/>
            <w:vAlign w:val="center"/>
          </w:tcPr>
          <w:p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:rsidTr="003B634F">
        <w:trPr>
          <w:jc w:val="center"/>
        </w:trPr>
        <w:tc>
          <w:tcPr>
            <w:tcW w:w="993" w:type="dxa"/>
            <w:vAlign w:val="center"/>
          </w:tcPr>
          <w:p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1E1FB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:rsidTr="003B634F">
        <w:trPr>
          <w:jc w:val="center"/>
        </w:trPr>
        <w:tc>
          <w:tcPr>
            <w:tcW w:w="993" w:type="dxa"/>
            <w:vAlign w:val="center"/>
          </w:tcPr>
          <w:p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:rsidTr="003B634F">
        <w:trPr>
          <w:jc w:val="center"/>
        </w:trPr>
        <w:tc>
          <w:tcPr>
            <w:tcW w:w="993" w:type="dxa"/>
            <w:vAlign w:val="center"/>
          </w:tcPr>
          <w:p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1E1FBE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835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</w:tbl>
    <w:p w:rsidR="003B634F" w:rsidRPr="00E3295D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4EF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7154EF">
        <w:rPr>
          <w:rFonts w:ascii="TH Sarabun New" w:hAnsi="TH Sarabun New" w:cs="TH Sarabun New"/>
          <w:sz w:val="32"/>
          <w:szCs w:val="32"/>
        </w:rPr>
        <w:t xml:space="preserve">. </w:t>
      </w:r>
      <w:r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:rsidR="007154EF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 xml:space="preserve"> </w:t>
      </w:r>
      <w:r w:rsidRPr="00E3295D">
        <w:rPr>
          <w:rFonts w:ascii="TH Sarabun New" w:hAnsi="TH Sarabun New" w:cs="TH Sarabun New"/>
          <w:sz w:val="32"/>
          <w:szCs w:val="32"/>
        </w:rPr>
        <w:tab/>
        <w:t>1</w:t>
      </w:r>
      <w:r w:rsidR="00637BEB"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Pr="00E3295D">
        <w:rPr>
          <w:rFonts w:ascii="TH Sarabun New" w:hAnsi="TH Sarabun New" w:cs="TH Sarabun New"/>
          <w:sz w:val="32"/>
          <w:szCs w:val="32"/>
        </w:rPr>
        <w:t xml:space="preserve">.1 </w:t>
      </w:r>
      <w:r w:rsidRPr="00E3295D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</w:t>
      </w:r>
      <w:r w:rsidRPr="00E3295D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E3295D">
        <w:rPr>
          <w:rFonts w:ascii="TH SarabunPSK" w:hAnsi="TH SarabunPSK" w:cs="TH SarabunPSK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</w:t>
      </w:r>
      <w:r w:rsidR="007B15B6" w:rsidRPr="001F62F5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1F62F5">
        <w:rPr>
          <w:rFonts w:ascii="TH SarabunPSK" w:hAnsi="TH SarabunPSK" w:cs="TH SarabunPSK"/>
          <w:sz w:val="32"/>
          <w:szCs w:val="32"/>
        </w:rPr>
        <w:t xml:space="preserve">1 </w:t>
      </w:r>
      <w:r w:rsidRPr="001F62F5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</w:t>
      </w:r>
    </w:p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Content>
        <w:tbl>
          <w:tblPr>
            <w:tblStyle w:val="1"/>
            <w:tblW w:w="0" w:type="auto"/>
            <w:jc w:val="center"/>
            <w:tblLook w:val="04A0"/>
          </w:tblPr>
          <w:tblGrid>
            <w:gridCol w:w="2143"/>
            <w:gridCol w:w="2193"/>
            <w:gridCol w:w="4906"/>
          </w:tblGrid>
          <w:tr w:rsidR="007154EF" w:rsidRPr="007154EF" w:rsidTr="00B95013">
            <w:trPr>
              <w:tblHeader/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contentLocked"/>
                </w:sdtPr>
                <w:sdtContent>
                  <w:p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</w:sdtPr>
                <w:sdtContent>
                  <w:p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contentLocked"/>
                </w:sdtPr>
                <w:sdtContent>
                  <w:p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7154EF" w:rsidRPr="007154EF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</w:t>
                </w:r>
                <w:r w:rsidR="000304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</w:t>
                </w:r>
                <w:r w:rsidR="000304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:rsidTr="00B95013">
            <w:trPr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54EF" w:rsidRPr="007154EF" w:rsidRDefault="002701FB" w:rsidP="007154E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7154EF" w:rsidRPr="00B33347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B33347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33347">
        <w:rPr>
          <w:rFonts w:ascii="TH Sarabun New" w:hAnsi="TH Sarabun New" w:cs="TH Sarabun New"/>
          <w:sz w:val="32"/>
          <w:szCs w:val="32"/>
        </w:rPr>
        <w:t>.2</w:t>
      </w:r>
      <w:r w:rsidRPr="00B33347">
        <w:rPr>
          <w:rFonts w:ascii="TH Sarabun New" w:hAnsi="TH Sarabun New" w:cs="TH Sarabun New"/>
          <w:sz w:val="32"/>
          <w:szCs w:val="32"/>
          <w:cs/>
        </w:rPr>
        <w:t xml:space="preserve"> 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/>
      </w:tblPr>
      <w:tblGrid>
        <w:gridCol w:w="1385"/>
        <w:gridCol w:w="2294"/>
        <w:gridCol w:w="1919"/>
        <w:gridCol w:w="1892"/>
        <w:gridCol w:w="2116"/>
      </w:tblGrid>
      <w:tr w:rsidR="00CE06CF" w:rsidRPr="00CE06CF" w:rsidTr="00CE06CF">
        <w:trPr>
          <w:jc w:val="center"/>
        </w:trPr>
        <w:tc>
          <w:tcPr>
            <w:tcW w:w="1385" w:type="dxa"/>
            <w:vAlign w:val="center"/>
            <w:hideMark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:rsidTr="00CE06CF">
        <w:trPr>
          <w:jc w:val="center"/>
        </w:trPr>
        <w:tc>
          <w:tcPr>
            <w:tcW w:w="1385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:rsidTr="00CE06CF">
        <w:trPr>
          <w:jc w:val="center"/>
        </w:trPr>
        <w:tc>
          <w:tcPr>
            <w:tcW w:w="1385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:rsidTr="00CE06CF">
        <w:trPr>
          <w:jc w:val="center"/>
        </w:trPr>
        <w:tc>
          <w:tcPr>
            <w:tcW w:w="1385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5013" w:rsidRDefault="00B95013" w:rsidP="00E329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3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ปีที่เสนอขอ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Content>
        <w:tbl>
          <w:tblPr>
            <w:tblStyle w:val="3"/>
            <w:tblW w:w="9615" w:type="dxa"/>
            <w:jc w:val="center"/>
            <w:tblLayout w:type="fixed"/>
            <w:tblLook w:val="04A0"/>
          </w:tblPr>
          <w:tblGrid>
            <w:gridCol w:w="3037"/>
            <w:gridCol w:w="3971"/>
            <w:gridCol w:w="2607"/>
          </w:tblGrid>
          <w:tr w:rsidR="00B95013" w:rsidRPr="00B95013" w:rsidTr="00B95013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95013" w:rsidRPr="00B95013" w:rsidTr="00B95013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2701FB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2701FB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2701FB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2701FB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1E1FBE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E1FBE">
        <w:rPr>
          <w:rFonts w:ascii="TH Sarabun New" w:hAnsi="TH Sarabun New" w:cs="TH Sarabun New"/>
          <w:sz w:val="32"/>
          <w:szCs w:val="32"/>
        </w:rPr>
        <w:t xml:space="preserve">     </w:t>
      </w: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/>
          <w:sz w:val="32"/>
          <w:szCs w:val="32"/>
        </w:rPr>
        <w:t xml:space="preserve">16.3.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งบประมาณเพิ่มเติม</w:t>
      </w:r>
    </w:p>
    <w:tbl>
      <w:tblPr>
        <w:tblW w:w="9560" w:type="dxa"/>
        <w:tblLook w:val="04A0"/>
      </w:tblPr>
      <w:tblGrid>
        <w:gridCol w:w="6860"/>
        <w:gridCol w:w="2700"/>
      </w:tblGrid>
      <w:tr w:rsidR="001E1FBE" w:rsidRPr="00142FF6" w:rsidTr="00382E5C">
        <w:trPr>
          <w:trHeight w:val="4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บาท)</w:t>
            </w: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.1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ผู้วิจัย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1E1F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1.1.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ที่ปรึกษาโครงการ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1E1F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proofErr w:type="gramEnd"/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ัวหน้าโครงการ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1E1F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proofErr w:type="gramEnd"/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นักวิจัย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1E1F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proofErr w:type="gramStart"/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proofErr w:type="gramEnd"/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นักวิจัย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          * จำนวนนักวิจัยไม่มีจำกัด พิจารณาตามความเหมาะสมของโครงการวิจัย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.2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ผู้ทรงคุณวุฒิงานวิจัย (จำนวน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่านท่านละ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00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.3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</w:t>
            </w:r>
            <w:r w:rsidRPr="00E009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กับและพิจารณาตรวจรับงานวิจัย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500</w:t>
            </w: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2.1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พิมพ์และทำรูปเล่มรายงาน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2.2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ัมมนาเผยแพร่ผลงานวิจัย</w:t>
            </w:r>
          </w:p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2.3 .....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2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451D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458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BE" w:rsidRPr="00451D32" w:rsidRDefault="001E1FBE" w:rsidP="00382E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1FBE" w:rsidRDefault="001E1FB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E1FBE" w:rsidRDefault="001E1FBE" w:rsidP="001E1FBE">
      <w:pPr>
        <w:tabs>
          <w:tab w:val="left" w:pos="117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</w:p>
    <w:p w:rsidR="001E1FBE" w:rsidRDefault="001E1FBE">
      <w:pPr>
        <w:rPr>
          <w:rFonts w:ascii="TH Sarabun New" w:hAnsi="TH Sarabun New" w:cs="TH Sarabun New"/>
          <w:sz w:val="32"/>
          <w:szCs w:val="32"/>
          <w:cs/>
        </w:rPr>
        <w:sectPr w:rsidR="001E1FBE" w:rsidSect="008F0E3A">
          <w:headerReference w:type="default" r:id="rId7"/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1FBE" w:rsidRDefault="001E1FBE" w:rsidP="001E1FBE">
      <w:pPr>
        <w:tabs>
          <w:tab w:val="left" w:pos="117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6.3.2 รายละเอียดงบประมาณนักวิจัยเพิ่มเติม</w:t>
      </w:r>
    </w:p>
    <w:tbl>
      <w:tblPr>
        <w:tblW w:w="140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800"/>
        <w:gridCol w:w="1170"/>
        <w:gridCol w:w="1260"/>
        <w:gridCol w:w="1260"/>
        <w:gridCol w:w="990"/>
        <w:gridCol w:w="1620"/>
        <w:gridCol w:w="1620"/>
        <w:gridCol w:w="1350"/>
      </w:tblGrid>
      <w:tr w:rsidR="001E1FBE" w:rsidRPr="00142FF6" w:rsidTr="00382E5C">
        <w:tc>
          <w:tcPr>
            <w:tcW w:w="297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นักวิจัย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ก.ย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ักวิจัย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เงินเดือน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1)+(2)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จริง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ระเบียบ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มบัญชีกลาง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อเดือน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จริง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รับต่อเดือน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1E1FBE" w:rsidRPr="00451D32" w:rsidRDefault="001E1FBE" w:rsidP="00382E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ค่าตอบแทน (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451D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1E1FBE" w:rsidRPr="00142FF6" w:rsidTr="00382E5C">
        <w:trPr>
          <w:trHeight w:val="683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 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,000 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</w:tr>
      <w:tr w:rsidR="001E1FBE" w:rsidRPr="00142FF6" w:rsidTr="00382E5C">
        <w:trPr>
          <w:trHeight w:val="701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7,760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)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,000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719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7,760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)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,000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701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7,760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)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,000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719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7,760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)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,000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1FBE" w:rsidRPr="00142FF6" w:rsidTr="00382E5C">
        <w:trPr>
          <w:trHeight w:val="701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620" w:type="dxa"/>
          </w:tcPr>
          <w:p w:rsidR="001E1FBE" w:rsidRPr="00451D32" w:rsidRDefault="001E1FBE" w:rsidP="00BC55DD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)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C55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62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35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0,000</w:t>
            </w:r>
          </w:p>
        </w:tc>
      </w:tr>
      <w:tr w:rsidR="001E1FBE" w:rsidRPr="00142FF6" w:rsidTr="00382E5C">
        <w:trPr>
          <w:trHeight w:val="719"/>
        </w:trPr>
        <w:tc>
          <w:tcPr>
            <w:tcW w:w="2970" w:type="dxa"/>
          </w:tcPr>
          <w:p w:rsidR="001E1FBE" w:rsidRPr="00451D32" w:rsidRDefault="001E1FBE" w:rsidP="001E1FBE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51D3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451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</w:t>
            </w:r>
            <w:r w:rsidRPr="00451D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117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,440</w:t>
            </w:r>
          </w:p>
        </w:tc>
        <w:tc>
          <w:tcPr>
            <w:tcW w:w="126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,440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,440</w:t>
            </w:r>
          </w:p>
        </w:tc>
        <w:tc>
          <w:tcPr>
            <w:tcW w:w="1620" w:type="dxa"/>
          </w:tcPr>
          <w:p w:rsidR="001E1FBE" w:rsidRPr="00451D32" w:rsidRDefault="001E1FBE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,440</w:t>
            </w:r>
          </w:p>
        </w:tc>
        <w:tc>
          <w:tcPr>
            <w:tcW w:w="1350" w:type="dxa"/>
          </w:tcPr>
          <w:p w:rsidR="001E1FBE" w:rsidRPr="00451D32" w:rsidRDefault="00BC55DD" w:rsidP="00382E5C">
            <w:pPr>
              <w:tabs>
                <w:tab w:val="left" w:pos="993"/>
                <w:tab w:val="left" w:pos="1418"/>
                <w:tab w:val="left" w:pos="1985"/>
                <w:tab w:val="left" w:pos="8222"/>
              </w:tabs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3,280</w:t>
            </w:r>
          </w:p>
        </w:tc>
      </w:tr>
    </w:tbl>
    <w:p w:rsidR="001E1FBE" w:rsidRDefault="001E1FBE">
      <w:pPr>
        <w:rPr>
          <w:rFonts w:ascii="TH Sarabun New" w:hAnsi="TH Sarabun New" w:cs="TH Sarabun New"/>
          <w:sz w:val="32"/>
          <w:szCs w:val="32"/>
          <w:cs/>
        </w:rPr>
      </w:pPr>
    </w:p>
    <w:p w:rsidR="001E1FBE" w:rsidRDefault="001E1FB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E1FBE" w:rsidRDefault="001E1FBE" w:rsidP="001E1FBE">
      <w:pPr>
        <w:tabs>
          <w:tab w:val="left" w:pos="117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1E1FBE" w:rsidSect="001E1FBE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E1FBE" w:rsidRDefault="001E1FBE" w:rsidP="001E1FBE">
      <w:pPr>
        <w:tabs>
          <w:tab w:val="left" w:pos="117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4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B95013" w:rsidTr="00B95013">
        <w:trPr>
          <w:jc w:val="center"/>
        </w:trPr>
        <w:tc>
          <w:tcPr>
            <w:tcW w:w="1540" w:type="dxa"/>
            <w:vMerge w:val="restart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:rsidR="00B95013" w:rsidRDefault="00B95013" w:rsidP="00CA1E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CA1E02" w:rsidRPr="00BB4F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</w:t>
            </w:r>
          </w:p>
        </w:tc>
      </w:tr>
      <w:tr w:rsidR="00B95013" w:rsidTr="00B95013">
        <w:trPr>
          <w:jc w:val="center"/>
        </w:trPr>
        <w:tc>
          <w:tcPr>
            <w:tcW w:w="1540" w:type="dxa"/>
            <w:vMerge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5013" w:rsidRP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:rsidTr="00B95013">
        <w:trPr>
          <w:jc w:val="center"/>
        </w:trPr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:rsidTr="00B95013">
        <w:trPr>
          <w:jc w:val="center"/>
        </w:trPr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B2C3A" w:rsidRDefault="005B2C3A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95013" w:rsidRPr="00CA1E02" w:rsidRDefault="00B95013" w:rsidP="003B634F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7</w:t>
      </w:r>
      <w:r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Pr="00B95013">
        <w:rPr>
          <w:rFonts w:ascii="TH Sarabun New" w:hAnsi="TH Sarabun New" w:cs="TH Sarabun New"/>
          <w:sz w:val="32"/>
          <w:szCs w:val="32"/>
          <w:cs/>
        </w:rPr>
        <w:t>ผลผลิต ผลลัพธ์ และผลกระทบจากงานวิจัย (</w:t>
      </w:r>
      <w:r w:rsidRPr="00B95013">
        <w:rPr>
          <w:rFonts w:ascii="TH Sarabun New" w:hAnsi="TH Sarabun New" w:cs="TH Sarabun New"/>
          <w:sz w:val="32"/>
          <w:szCs w:val="32"/>
        </w:rPr>
        <w:t>Output/Outcome/Impact)</w:t>
      </w:r>
      <w:r w:rsidR="00CA1E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dt>
      <w:sdtPr>
        <w:rPr>
          <w:rFonts w:ascii="TH SarabunPSK" w:eastAsia="Times New Roman" w:hAnsi="TH SarabunPSK" w:cs="TH SarabunPSK"/>
          <w:b/>
          <w:bCs/>
          <w:sz w:val="28"/>
          <w:cs/>
        </w:rPr>
        <w:tag w:val="tag_Result"/>
        <w:id w:val="1482347159"/>
      </w:sdtPr>
      <w:sdtContent>
        <w:tbl>
          <w:tblPr>
            <w:tblW w:w="972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1278"/>
            <w:gridCol w:w="1778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5"/>
          </w:tblGrid>
          <w:tr w:rsidR="00B95013" w:rsidRPr="00B95013" w:rsidTr="00B95013">
            <w:trPr>
              <w:trHeight w:val="360"/>
              <w:tblHeader/>
              <w:jc w:val="center"/>
            </w:trPr>
            <w:tc>
              <w:tcPr>
                <w:tcW w:w="12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2701FB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ag w:val="ResultName"/>
                    <w:id w:val="1263495624"/>
                    <w:lock w:val="contentLocked"/>
                  </w:sdtPr>
                  <w:sdtContent>
                    <w:r w:rsidR="00B95013"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ResultDetail"/>
                  <w:id w:val="2076541962"/>
                  <w:lock w:val="contentLocked"/>
                </w:sdtPr>
                <w:sdtContent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amount"/>
                  <w:id w:val="-665937526"/>
                  <w:lock w:val="contentLocked"/>
                </w:sdtPr>
                <w:sdtContent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</w:rPr>
                  <w:tag w:val="ResultUnit"/>
                  <w:id w:val="-1456249263"/>
                  <w:lock w:val="contentLocked"/>
                </w:sdtPr>
                <w:sdtContent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cs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Outcome"/>
                  <w:id w:val="-1217121784"/>
                  <w:lock w:val="contentLocked"/>
                </w:sdtPr>
                <w:sdtContent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Impact"/>
                  <w:id w:val="-790428098"/>
                  <w:lock w:val="contentLocked"/>
                </w:sdtPr>
                <w:sdtContent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95013" w:rsidRPr="00B95013" w:rsidTr="00DB586C">
            <w:trPr>
              <w:trHeight w:val="360"/>
              <w:tblHeader/>
              <w:jc w:val="center"/>
            </w:trPr>
            <w:tc>
              <w:tcPr>
                <w:tcW w:w="12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7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1E1FBE"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  <w:t>5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1E1FBE"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  <w:t>6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1E1FBE"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1E1FBE"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  <w:t>8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DB586C" w:rsidRDefault="007B15B6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1E1FBE"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  <w:t>9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Sum"/>
                  <w:id w:val="-1895190497"/>
                  <w:lock w:val="contentLocked"/>
                </w:sdtPr>
                <w:sdtContent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3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</w:tr>
          <w:tr w:rsidR="00B95013" w:rsidRPr="00B95013" w:rsidTr="00DB586C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  <w:tr w:rsidR="00B95013" w:rsidRPr="00B95013" w:rsidTr="00DB586C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2701FB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สถานที่ใช้ประโยชน์    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4"/>
            <w:tblW w:w="9469" w:type="dxa"/>
            <w:jc w:val="center"/>
            <w:tblLook w:val="04A0"/>
          </w:tblPr>
          <w:tblGrid>
            <w:gridCol w:w="1389"/>
            <w:gridCol w:w="1701"/>
            <w:gridCol w:w="6379"/>
          </w:tblGrid>
          <w:tr w:rsidR="00B95013" w:rsidRPr="00B95013" w:rsidTr="00B95013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B9501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95013" w:rsidRPr="00B95013" w:rsidTr="00B95013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2701FB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2701FB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95013" w:rsidRPr="001F62F5" w:rsidRDefault="00637BE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 xml:space="preserve">แผนการนำผลงานไปใช้ประโยชน์และการถ่ายทอดเทคโนโลยีสู่กลุ่มเป้าหมาย </w:t>
      </w:r>
      <w:r w:rsidR="007B15B6" w:rsidRPr="001F62F5">
        <w:rPr>
          <w:rFonts w:ascii="TH Sarabun New" w:hAnsi="TH Sarabun New" w:cs="TH Sarabun New"/>
          <w:sz w:val="32"/>
          <w:szCs w:val="32"/>
          <w:cs/>
        </w:rPr>
        <w:t>(ถ้ามี)</w:t>
      </w:r>
      <w:r w:rsidR="00B95013" w:rsidRPr="001F62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013" w:rsidRPr="001E7EF8" w:rsidRDefault="001F62F5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0</w:t>
      </w:r>
      <w:r w:rsidR="00B95013"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7B15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ab/>
      </w: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1E7EF8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ตรวจสอบทรัพย์สินทางปัญญาแล้ว มีทรัพย์สินทางปัญญา</w:t>
      </w:r>
      <w:r w:rsidR="001E7EF8">
        <w:rPr>
          <w:rFonts w:ascii="TH Sarabun New" w:hAnsi="TH Sarabun New" w:cs="TH Sarabun New"/>
          <w:sz w:val="32"/>
          <w:szCs w:val="32"/>
          <w:cs/>
        </w:rPr>
        <w:t xml:space="preserve"> และ/หรือ สิทธิบัตรที่เกี่ยวข้อ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>ง</w:t>
      </w:r>
    </w:p>
    <w:p w:rsidR="008F0E3A" w:rsidRDefault="008F0E3A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รายละเอียดทรัพย์สินทางปัญญาที่เกี่ยวข้อง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ProjectPatentDetail"/>
        <w:id w:val="280239885"/>
      </w:sdtPr>
      <w:sdtContent>
        <w:tbl>
          <w:tblPr>
            <w:tblStyle w:val="5"/>
            <w:tblW w:w="9923" w:type="dxa"/>
            <w:jc w:val="center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B95013" w:rsidRPr="00B95013" w:rsidTr="00B95013">
            <w:trPr>
              <w:tblHeader/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um"/>
                  <w:id w:val="519590762"/>
                  <w:lock w:val="contentLocked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4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Type"/>
                  <w:id w:val="1278520317"/>
                  <w:lock w:val="contentLocked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ทรัพยสิน</w:t>
                    </w:r>
                  </w:p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ame"/>
                  <w:id w:val="937498338"/>
                  <w:lock w:val="contentLocked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2701FB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g w:val="PatentCreator"/>
                    <w:id w:val="1502551277"/>
                    <w:lock w:val="contentLocked"/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1F62F5" w:rsidP="00B95013">
                <w:pPr>
                  <w:tabs>
                    <w:tab w:val="left" w:pos="1418"/>
                    <w:tab w:val="left" w:pos="1451"/>
                    <w:tab w:val="left" w:pos="1485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ชื่อผู้ถือสิทธิ</w:t>
                </w:r>
              </w:p>
            </w:tc>
          </w:tr>
          <w:tr w:rsidR="00B95013" w:rsidRPr="00B95013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B95013" w:rsidRPr="00B95013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2701FB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:rsidR="00E3295D" w:rsidRDefault="00E3295D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B95013">
        <w:rPr>
          <w:rFonts w:ascii="TH Sarabun New" w:hAnsi="TH Sarabun New" w:cs="TH Sarabun New"/>
          <w:sz w:val="32"/>
          <w:szCs w:val="32"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1</w:t>
      </w:r>
      <w:r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Pr="00B95013">
        <w:rPr>
          <w:rFonts w:ascii="TH Sarabun New" w:hAnsi="TH Sarabun New" w:cs="TH Sarabun New"/>
          <w:sz w:val="32"/>
          <w:szCs w:val="32"/>
          <w:cs/>
        </w:rPr>
        <w:t>มาตรฐานการวิจัย (ถ้ามี)</w:t>
      </w: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="00826B7F" w:rsidRPr="00B95013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B95013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หน่วยงานร่วมลงทุน ร่วมวิจัย รับจ้างวิจัย หรือ </w:t>
      </w:r>
      <w:r w:rsidRPr="00B95013">
        <w:rPr>
          <w:rFonts w:ascii="TH Sarabun New" w:hAnsi="TH Sarabun New" w:cs="TH Sarabun New"/>
          <w:sz w:val="32"/>
          <w:szCs w:val="32"/>
        </w:rPr>
        <w:t>Matching Fund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Content>
        <w:tbl>
          <w:tblPr>
            <w:tblStyle w:val="6"/>
            <w:tblW w:w="5035" w:type="pct"/>
            <w:jc w:val="center"/>
            <w:tblLook w:val="04A0"/>
          </w:tblPr>
          <w:tblGrid>
            <w:gridCol w:w="1595"/>
            <w:gridCol w:w="2128"/>
            <w:gridCol w:w="2792"/>
            <w:gridCol w:w="1329"/>
            <w:gridCol w:w="1463"/>
          </w:tblGrid>
          <w:tr w:rsidR="00B95013" w:rsidRPr="00B95013" w:rsidTr="00B95013">
            <w:trPr>
              <w:trHeight w:val="931"/>
              <w:tblHeader/>
              <w:jc w:val="center"/>
            </w:trPr>
            <w:tc>
              <w:tcPr>
                <w:tcW w:w="8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DepartmentType"/>
                  <w:id w:val="-282261978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5013" w:rsidRPr="00B95013" w:rsidRDefault="002701FB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MatchingDatail"/>
                  <w:id w:val="-346329967"/>
                  <w:lock w:val="contentLocked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Type"/>
                  <w:id w:val="-749893265"/>
                  <w:lock w:val="contentLocked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Budget"/>
                  <w:id w:val="-1167778339"/>
                  <w:lock w:val="contentLocked"/>
                </w:sdtPr>
                <w:sdtContent>
                  <w:p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จำนวนเงิน</w:t>
                    </w:r>
                  </w:p>
                  <w:p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(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  <w:t xml:space="preserve">In cash 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>(บาท))</w:t>
                    </w:r>
                  </w:p>
                </w:sdtContent>
              </w:sdt>
            </w:tc>
          </w:tr>
          <w:tr w:rsidR="00B95013" w:rsidRPr="00B95013" w:rsidTr="00B95013">
            <w:trPr>
              <w:trHeight w:val="671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B95013" w:rsidRPr="00B95013" w:rsidTr="00B95013">
            <w:trPr>
              <w:trHeight w:val="840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013" w:rsidRPr="00B95013" w:rsidRDefault="002701FB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:rsidR="00B95013" w:rsidRPr="00B33347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347">
        <w:rPr>
          <w:rFonts w:ascii="TH Sarabun New" w:hAnsi="TH Sarabun New" w:cs="TH Sarabun New"/>
          <w:sz w:val="32"/>
          <w:szCs w:val="32"/>
          <w:cs/>
        </w:rPr>
        <w:t>*กรณีมีการลงทุนร่วมกับภาคเอกชน ให้จัดทำหนังสือแสดงเจตนาการร่วมทุนประกอบการเสนอขอ</w:t>
      </w:r>
    </w:p>
    <w:p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95013" w:rsidRPr="00B95013" w:rsidSect="008F0E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E7" w:rsidRDefault="005530E7" w:rsidP="00585127">
      <w:pPr>
        <w:spacing w:after="0" w:line="240" w:lineRule="auto"/>
      </w:pPr>
      <w:r>
        <w:separator/>
      </w:r>
    </w:p>
  </w:endnote>
  <w:endnote w:type="continuationSeparator" w:id="0">
    <w:p w:rsidR="005530E7" w:rsidRDefault="005530E7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3" w:rsidRPr="00585127" w:rsidRDefault="00B95013">
    <w:pPr>
      <w:pStyle w:val="Footer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/>
        <w:sz w:val="28"/>
      </w:rPr>
      <w:t xml:space="preserve">Template </w:t>
    </w:r>
    <w:r w:rsidR="00664683">
      <w:rPr>
        <w:rFonts w:ascii="TH Sarabun New" w:hAnsi="TH Sarabun New" w:cs="TH Sarabun New" w:hint="cs"/>
        <w:sz w:val="28"/>
        <w:cs/>
      </w:rPr>
      <w:t>แผนงานย่อย</w:t>
    </w:r>
    <w:r w:rsidR="00D510E8">
      <w:rPr>
        <w:rFonts w:ascii="TH Sarabun New" w:hAnsi="TH Sarabun New" w:cs="TH Sarabun New" w:hint="cs"/>
        <w:sz w:val="28"/>
        <w:cs/>
      </w:rPr>
      <w:t>/โครงกา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E7" w:rsidRDefault="005530E7" w:rsidP="00585127">
      <w:pPr>
        <w:spacing w:after="0" w:line="240" w:lineRule="auto"/>
      </w:pPr>
      <w:r>
        <w:separator/>
      </w:r>
    </w:p>
  </w:footnote>
  <w:footnote w:type="continuationSeparator" w:id="0">
    <w:p w:rsidR="005530E7" w:rsidRDefault="005530E7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3" w:rsidRPr="00E85B24" w:rsidRDefault="00664683" w:rsidP="00585127">
    <w:pPr>
      <w:pStyle w:val="Header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ย่อย</w:t>
    </w:r>
    <w:r w:rsidR="00997EB2">
      <w:rPr>
        <w:rFonts w:ascii="TH Sarabun New" w:hAnsi="TH Sarabun New" w:cs="TH Sarabun New" w:hint="cs"/>
        <w:cs/>
      </w:rPr>
      <w:t>/โครงกา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85127"/>
    <w:rsid w:val="0003049A"/>
    <w:rsid w:val="000509C4"/>
    <w:rsid w:val="00052A0C"/>
    <w:rsid w:val="000E6DA3"/>
    <w:rsid w:val="00122A51"/>
    <w:rsid w:val="00134234"/>
    <w:rsid w:val="00154D29"/>
    <w:rsid w:val="001617D6"/>
    <w:rsid w:val="001E1FBE"/>
    <w:rsid w:val="001E7EF8"/>
    <w:rsid w:val="001F2D8A"/>
    <w:rsid w:val="001F62F5"/>
    <w:rsid w:val="00207D30"/>
    <w:rsid w:val="002638F4"/>
    <w:rsid w:val="002701FB"/>
    <w:rsid w:val="002C237E"/>
    <w:rsid w:val="003047EB"/>
    <w:rsid w:val="00374DD3"/>
    <w:rsid w:val="003A650E"/>
    <w:rsid w:val="003B634F"/>
    <w:rsid w:val="003D3397"/>
    <w:rsid w:val="003E022E"/>
    <w:rsid w:val="00403D16"/>
    <w:rsid w:val="004177B0"/>
    <w:rsid w:val="00436B6C"/>
    <w:rsid w:val="00447F18"/>
    <w:rsid w:val="004B031A"/>
    <w:rsid w:val="004D6A55"/>
    <w:rsid w:val="004E5D40"/>
    <w:rsid w:val="004F1CD5"/>
    <w:rsid w:val="005530E7"/>
    <w:rsid w:val="00585127"/>
    <w:rsid w:val="00595FA3"/>
    <w:rsid w:val="005B2C3A"/>
    <w:rsid w:val="005F3573"/>
    <w:rsid w:val="00620194"/>
    <w:rsid w:val="00626262"/>
    <w:rsid w:val="006315E1"/>
    <w:rsid w:val="00637BEB"/>
    <w:rsid w:val="00664683"/>
    <w:rsid w:val="00665BA9"/>
    <w:rsid w:val="006947DF"/>
    <w:rsid w:val="006B425A"/>
    <w:rsid w:val="006B6548"/>
    <w:rsid w:val="006F446E"/>
    <w:rsid w:val="007154EF"/>
    <w:rsid w:val="0074594F"/>
    <w:rsid w:val="00771F11"/>
    <w:rsid w:val="007B15B6"/>
    <w:rsid w:val="007D0D6F"/>
    <w:rsid w:val="007E1803"/>
    <w:rsid w:val="008254B5"/>
    <w:rsid w:val="00826B7F"/>
    <w:rsid w:val="0087120A"/>
    <w:rsid w:val="00880DE3"/>
    <w:rsid w:val="008B4E55"/>
    <w:rsid w:val="008F0E3A"/>
    <w:rsid w:val="00946B57"/>
    <w:rsid w:val="00963E3B"/>
    <w:rsid w:val="00997EB2"/>
    <w:rsid w:val="009A4128"/>
    <w:rsid w:val="009B558D"/>
    <w:rsid w:val="009F60F4"/>
    <w:rsid w:val="00A129AF"/>
    <w:rsid w:val="00A17E42"/>
    <w:rsid w:val="00A467E8"/>
    <w:rsid w:val="00A51D2E"/>
    <w:rsid w:val="00A710C3"/>
    <w:rsid w:val="00AA1920"/>
    <w:rsid w:val="00AD0843"/>
    <w:rsid w:val="00AE331B"/>
    <w:rsid w:val="00B33347"/>
    <w:rsid w:val="00B37084"/>
    <w:rsid w:val="00B411AE"/>
    <w:rsid w:val="00B475D1"/>
    <w:rsid w:val="00B52360"/>
    <w:rsid w:val="00B95013"/>
    <w:rsid w:val="00BB4FDD"/>
    <w:rsid w:val="00BC0665"/>
    <w:rsid w:val="00BC55DD"/>
    <w:rsid w:val="00BD48AC"/>
    <w:rsid w:val="00C36172"/>
    <w:rsid w:val="00C67315"/>
    <w:rsid w:val="00C8236A"/>
    <w:rsid w:val="00CA1E02"/>
    <w:rsid w:val="00CB23B6"/>
    <w:rsid w:val="00CC6B2B"/>
    <w:rsid w:val="00CD5A2D"/>
    <w:rsid w:val="00CE06CF"/>
    <w:rsid w:val="00CF443E"/>
    <w:rsid w:val="00D011AA"/>
    <w:rsid w:val="00D510E8"/>
    <w:rsid w:val="00D6086D"/>
    <w:rsid w:val="00D906D9"/>
    <w:rsid w:val="00DB2D7E"/>
    <w:rsid w:val="00DB586C"/>
    <w:rsid w:val="00E3295D"/>
    <w:rsid w:val="00E518EB"/>
    <w:rsid w:val="00E85B24"/>
    <w:rsid w:val="00F20565"/>
    <w:rsid w:val="00F649F1"/>
    <w:rsid w:val="00F74F6C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59"/>
    <w:rsid w:val="0058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9AF3-7803-4C94-9E55-6222E76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ampikas</cp:lastModifiedBy>
  <cp:revision>6</cp:revision>
  <cp:lastPrinted>2019-10-29T10:38:00Z</cp:lastPrinted>
  <dcterms:created xsi:type="dcterms:W3CDTF">2019-11-18T03:31:00Z</dcterms:created>
  <dcterms:modified xsi:type="dcterms:W3CDTF">2020-03-19T08:35:00Z</dcterms:modified>
</cp:coreProperties>
</file>